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7B58F3" w:rsidRPr="007B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6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B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B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гребин Сергей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B58F3" w:rsidRPr="007B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гребин</w:t>
      </w:r>
      <w:r w:rsidR="007B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Сергея</w:t>
      </w:r>
      <w:r w:rsidR="007B58F3" w:rsidRPr="007B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7B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B58F3" w:rsidRPr="007B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CB41E5" w:rsidRP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B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24E5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6B3E-3F10-4E91-B42B-B50E2AB8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5</cp:revision>
  <cp:lastPrinted>2023-11-02T12:29:00Z</cp:lastPrinted>
  <dcterms:created xsi:type="dcterms:W3CDTF">2021-10-04T04:21:00Z</dcterms:created>
  <dcterms:modified xsi:type="dcterms:W3CDTF">2023-11-07T12:55:00Z</dcterms:modified>
</cp:coreProperties>
</file>